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2F69" w14:textId="77777777"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7915C1" wp14:editId="454458A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B87F" w14:textId="77777777"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14:paraId="4FE9A273" w14:textId="77777777"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5109E61A" w14:textId="77777777"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3CD4280" w14:textId="77777777"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47CCDD0" w14:textId="536937CD" w:rsidR="00504270" w:rsidRPr="00FF1A8B" w:rsidRDefault="009930D4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6.2023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4-па</w:t>
      </w:r>
    </w:p>
    <w:p w14:paraId="72F08FEF" w14:textId="77777777" w:rsidR="0053256E" w:rsidRDefault="0053256E" w:rsidP="00500AF8">
      <w:pPr>
        <w:pStyle w:val="a6"/>
        <w:jc w:val="center"/>
        <w:rPr>
          <w:b/>
          <w:sz w:val="28"/>
          <w:szCs w:val="28"/>
        </w:rPr>
      </w:pPr>
    </w:p>
    <w:p w14:paraId="11CEA8E8" w14:textId="77777777" w:rsidR="00500AF8" w:rsidRPr="001308EB" w:rsidRDefault="00500AF8" w:rsidP="00500AF8">
      <w:pPr>
        <w:pStyle w:val="a6"/>
        <w:jc w:val="center"/>
        <w:rPr>
          <w:b/>
          <w:sz w:val="28"/>
          <w:szCs w:val="28"/>
        </w:rPr>
      </w:pPr>
    </w:p>
    <w:p w14:paraId="4032811B" w14:textId="77777777"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6C8FC4D1" w14:textId="77777777"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Михайловского муниципального района от </w:t>
      </w:r>
      <w:r w:rsidR="00C42B2F" w:rsidRPr="00413BCC">
        <w:rPr>
          <w:b/>
          <w:sz w:val="28"/>
          <w:szCs w:val="28"/>
        </w:rPr>
        <w:t>16.09.2020</w:t>
      </w:r>
    </w:p>
    <w:p w14:paraId="627E8839" w14:textId="77777777"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№ </w:t>
      </w:r>
      <w:r w:rsidR="00C42B2F" w:rsidRPr="00413BCC">
        <w:rPr>
          <w:b/>
          <w:sz w:val="28"/>
          <w:szCs w:val="28"/>
        </w:rPr>
        <w:t>8</w:t>
      </w:r>
      <w:r w:rsidR="00DA4EDD" w:rsidRPr="00413BCC">
        <w:rPr>
          <w:b/>
          <w:sz w:val="28"/>
          <w:szCs w:val="28"/>
        </w:rPr>
        <w:t>28</w:t>
      </w:r>
      <w:r w:rsidRPr="00413BCC">
        <w:rPr>
          <w:b/>
          <w:sz w:val="28"/>
          <w:szCs w:val="28"/>
        </w:rPr>
        <w:t xml:space="preserve">-па «Об утверждении муниципальной программы </w:t>
      </w:r>
    </w:p>
    <w:p w14:paraId="2B3CEE1E" w14:textId="77777777"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14:paraId="5B87AE98" w14:textId="77777777"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в Михайловском муниципальном районе </w:t>
      </w:r>
    </w:p>
    <w:p w14:paraId="7F41D1CF" w14:textId="77777777"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>на 20</w:t>
      </w:r>
      <w:r w:rsidR="00DA4EDD" w:rsidRPr="00413BCC">
        <w:rPr>
          <w:b/>
          <w:sz w:val="28"/>
          <w:szCs w:val="28"/>
        </w:rPr>
        <w:t>21-2023</w:t>
      </w:r>
      <w:r w:rsidRPr="00413BCC">
        <w:rPr>
          <w:b/>
          <w:sz w:val="28"/>
          <w:szCs w:val="28"/>
        </w:rPr>
        <w:t xml:space="preserve"> годы»</w:t>
      </w:r>
    </w:p>
    <w:p w14:paraId="1B1AF52D" w14:textId="77777777" w:rsidR="000908E5" w:rsidRDefault="000908E5" w:rsidP="00500AF8">
      <w:pPr>
        <w:pStyle w:val="a6"/>
        <w:widowControl w:val="0"/>
        <w:ind w:firstLine="709"/>
        <w:rPr>
          <w:sz w:val="28"/>
          <w:szCs w:val="28"/>
        </w:rPr>
      </w:pPr>
    </w:p>
    <w:p w14:paraId="743C864D" w14:textId="77777777" w:rsidR="00500AF8" w:rsidRPr="00413BCC" w:rsidRDefault="00500AF8" w:rsidP="00500AF8">
      <w:pPr>
        <w:pStyle w:val="a6"/>
        <w:widowControl w:val="0"/>
        <w:ind w:firstLine="709"/>
        <w:rPr>
          <w:sz w:val="28"/>
          <w:szCs w:val="28"/>
        </w:rPr>
      </w:pPr>
    </w:p>
    <w:p w14:paraId="50F938B3" w14:textId="77777777" w:rsidR="000908E5" w:rsidRPr="00500AF8" w:rsidRDefault="007122FE" w:rsidP="00CD7FB0">
      <w:pPr>
        <w:pStyle w:val="1"/>
        <w:widowControl w:val="0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00AF8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B1A5C" w:rsidRPr="00500AF8">
        <w:rPr>
          <w:b w:val="0"/>
          <w:sz w:val="28"/>
          <w:szCs w:val="28"/>
        </w:rPr>
        <w:t>решением Думы Михайловского муниципального района от 21.12.2022 № 285 «</w:t>
      </w:r>
      <w:r w:rsidR="00100DCC" w:rsidRPr="00500AF8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</w:t>
      </w:r>
      <w:r w:rsidR="005B1A5C" w:rsidRPr="00500AF8">
        <w:rPr>
          <w:b w:val="0"/>
          <w:sz w:val="28"/>
          <w:szCs w:val="28"/>
        </w:rPr>
        <w:t>, решением Думы Михайловского муниципального района</w:t>
      </w:r>
      <w:r w:rsidR="005B1A5C" w:rsidRPr="00500AF8">
        <w:rPr>
          <w:rStyle w:val="extendedtext-full"/>
          <w:b w:val="0"/>
          <w:sz w:val="28"/>
          <w:szCs w:val="28"/>
        </w:rPr>
        <w:t xml:space="preserve"> </w:t>
      </w:r>
      <w:r w:rsidR="005B1A5C" w:rsidRPr="00500AF8">
        <w:rPr>
          <w:rStyle w:val="extendedtext-full"/>
          <w:b w:val="0"/>
          <w:bCs w:val="0"/>
          <w:sz w:val="28"/>
          <w:szCs w:val="28"/>
        </w:rPr>
        <w:t>от</w:t>
      </w:r>
      <w:r w:rsidR="005B1A5C" w:rsidRPr="00500AF8">
        <w:rPr>
          <w:rStyle w:val="extendedtext-full"/>
          <w:b w:val="0"/>
          <w:sz w:val="28"/>
          <w:szCs w:val="28"/>
        </w:rPr>
        <w:t xml:space="preserve"> </w:t>
      </w:r>
      <w:r w:rsidR="00661BE1" w:rsidRPr="00500AF8">
        <w:rPr>
          <w:rStyle w:val="extendedtext-full"/>
          <w:b w:val="0"/>
          <w:sz w:val="28"/>
          <w:szCs w:val="28"/>
        </w:rPr>
        <w:t>23.03.2023</w:t>
      </w:r>
      <w:r w:rsidR="005B1A5C" w:rsidRPr="00500AF8">
        <w:rPr>
          <w:rStyle w:val="extendedtext-full"/>
          <w:b w:val="0"/>
          <w:bCs w:val="0"/>
          <w:sz w:val="28"/>
          <w:szCs w:val="28"/>
        </w:rPr>
        <w:t xml:space="preserve"> №</w:t>
      </w:r>
      <w:r w:rsidR="005B1A5C" w:rsidRPr="00500AF8">
        <w:rPr>
          <w:rStyle w:val="extendedtext-full"/>
          <w:b w:val="0"/>
          <w:sz w:val="28"/>
          <w:szCs w:val="28"/>
        </w:rPr>
        <w:t xml:space="preserve"> </w:t>
      </w:r>
      <w:r w:rsidR="00661BE1" w:rsidRPr="00500AF8">
        <w:rPr>
          <w:rStyle w:val="extendedtext-full"/>
          <w:b w:val="0"/>
          <w:sz w:val="28"/>
          <w:szCs w:val="28"/>
        </w:rPr>
        <w:t>318</w:t>
      </w:r>
      <w:r w:rsidR="005B1A5C" w:rsidRPr="00500AF8">
        <w:rPr>
          <w:rStyle w:val="extendedtext-full"/>
          <w:b w:val="0"/>
          <w:sz w:val="28"/>
          <w:szCs w:val="28"/>
        </w:rPr>
        <w:t xml:space="preserve"> «Об утверждении </w:t>
      </w:r>
      <w:r w:rsidR="005B1A5C" w:rsidRPr="00500AF8">
        <w:rPr>
          <w:rStyle w:val="extendedtext-full"/>
          <w:b w:val="0"/>
          <w:bCs w:val="0"/>
          <w:sz w:val="28"/>
          <w:szCs w:val="28"/>
        </w:rPr>
        <w:t>районного</w:t>
      </w:r>
      <w:r w:rsidR="005B1A5C" w:rsidRPr="00500AF8">
        <w:rPr>
          <w:rStyle w:val="extendedtext-full"/>
          <w:b w:val="0"/>
          <w:sz w:val="28"/>
          <w:szCs w:val="28"/>
        </w:rPr>
        <w:t xml:space="preserve"> бюджета </w:t>
      </w:r>
      <w:r w:rsidR="005B1A5C" w:rsidRPr="00500AF8">
        <w:rPr>
          <w:rStyle w:val="extendedtext-full"/>
          <w:b w:val="0"/>
          <w:bCs w:val="0"/>
          <w:sz w:val="28"/>
          <w:szCs w:val="28"/>
        </w:rPr>
        <w:t>Михайловского</w:t>
      </w:r>
      <w:r w:rsidR="005B1A5C" w:rsidRPr="00500AF8">
        <w:rPr>
          <w:rStyle w:val="extendedtext-full"/>
          <w:b w:val="0"/>
          <w:sz w:val="28"/>
          <w:szCs w:val="28"/>
        </w:rPr>
        <w:t xml:space="preserve"> муниципального </w:t>
      </w:r>
      <w:r w:rsidR="005B1A5C" w:rsidRPr="00500AF8">
        <w:rPr>
          <w:rStyle w:val="extendedtext-full"/>
          <w:b w:val="0"/>
          <w:bCs w:val="0"/>
          <w:sz w:val="28"/>
          <w:szCs w:val="28"/>
        </w:rPr>
        <w:t>района</w:t>
      </w:r>
      <w:r w:rsidR="005B1A5C" w:rsidRPr="00500AF8">
        <w:rPr>
          <w:rStyle w:val="extendedtext-full"/>
          <w:b w:val="0"/>
          <w:sz w:val="28"/>
          <w:szCs w:val="28"/>
        </w:rPr>
        <w:t xml:space="preserve"> на 2023 год и плановый период 2024 и 2025 годов»</w:t>
      </w:r>
      <w:r w:rsidR="00CD7FB0" w:rsidRPr="00500AF8">
        <w:rPr>
          <w:rStyle w:val="extendedtext-full"/>
          <w:b w:val="0"/>
          <w:sz w:val="28"/>
          <w:szCs w:val="28"/>
        </w:rPr>
        <w:t>, Уставом Михайловского муниципального района,</w:t>
      </w:r>
      <w:r w:rsidR="000F0107" w:rsidRPr="00500AF8">
        <w:rPr>
          <w:rStyle w:val="extendedtext-full"/>
          <w:b w:val="0"/>
          <w:sz w:val="28"/>
          <w:szCs w:val="28"/>
        </w:rPr>
        <w:t xml:space="preserve"> администрация Михайловского муниципального района</w:t>
      </w:r>
    </w:p>
    <w:p w14:paraId="04010745" w14:textId="77777777" w:rsidR="000908E5" w:rsidRPr="00500AF8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0862F" w14:textId="77777777" w:rsidR="007122FE" w:rsidRPr="00413BCC" w:rsidRDefault="007122FE" w:rsidP="001308EB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BA881AD" w14:textId="77777777" w:rsidR="000908E5" w:rsidRPr="00413BCC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4F658" w14:textId="69279241" w:rsidR="00303531" w:rsidRDefault="007122FE" w:rsidP="00500AF8">
      <w:pPr>
        <w:pStyle w:val="a6"/>
        <w:widowControl w:val="0"/>
        <w:spacing w:line="360" w:lineRule="auto"/>
        <w:ind w:firstLine="709"/>
        <w:rPr>
          <w:sz w:val="28"/>
          <w:szCs w:val="28"/>
        </w:rPr>
        <w:sectPr w:rsidR="00303531" w:rsidSect="00303531">
          <w:headerReference w:type="default" r:id="rId9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413BCC">
        <w:rPr>
          <w:sz w:val="28"/>
          <w:szCs w:val="28"/>
        </w:rPr>
        <w:t xml:space="preserve">1. Внести изменения </w:t>
      </w:r>
      <w:r w:rsidR="000F1DA2" w:rsidRPr="00413BCC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 w:rsidRPr="00413BCC">
        <w:rPr>
          <w:sz w:val="28"/>
          <w:szCs w:val="28"/>
        </w:rPr>
        <w:t>16.09.2020</w:t>
      </w:r>
      <w:r w:rsidR="000F1DA2" w:rsidRPr="00413BCC">
        <w:rPr>
          <w:sz w:val="28"/>
          <w:szCs w:val="28"/>
        </w:rPr>
        <w:t xml:space="preserve"> № </w:t>
      </w:r>
      <w:r w:rsidR="00C42B2F" w:rsidRPr="00413BCC">
        <w:rPr>
          <w:sz w:val="28"/>
          <w:szCs w:val="28"/>
        </w:rPr>
        <w:t>8</w:t>
      </w:r>
      <w:r w:rsidR="000F1DA2" w:rsidRPr="00413BCC">
        <w:rPr>
          <w:sz w:val="28"/>
          <w:szCs w:val="28"/>
        </w:rPr>
        <w:t>28-па «Об утверждении муниципальной программы «Содержание и ремонт муниципального жилого фонда в Михайловском муниципальном районе на 2021-2023 годы»</w:t>
      </w:r>
      <w:r w:rsidR="000F0107" w:rsidRPr="00413BCC">
        <w:rPr>
          <w:sz w:val="28"/>
          <w:szCs w:val="28"/>
        </w:rPr>
        <w:t xml:space="preserve"> (далее </w:t>
      </w:r>
      <w:r w:rsidR="001308EB" w:rsidRPr="00413BCC">
        <w:rPr>
          <w:sz w:val="28"/>
          <w:szCs w:val="28"/>
        </w:rPr>
        <w:t>–</w:t>
      </w:r>
      <w:r w:rsidR="000F0107" w:rsidRPr="00413BCC">
        <w:rPr>
          <w:sz w:val="28"/>
          <w:szCs w:val="28"/>
        </w:rPr>
        <w:t xml:space="preserve"> </w:t>
      </w:r>
      <w:r w:rsidR="001308EB" w:rsidRPr="00413BCC">
        <w:rPr>
          <w:sz w:val="28"/>
          <w:szCs w:val="28"/>
        </w:rPr>
        <w:t>П</w:t>
      </w:r>
      <w:r w:rsidR="000F0107" w:rsidRPr="00413BCC">
        <w:rPr>
          <w:sz w:val="28"/>
          <w:szCs w:val="28"/>
        </w:rPr>
        <w:t>ро</w:t>
      </w:r>
      <w:r w:rsidR="00120C6C">
        <w:rPr>
          <w:sz w:val="28"/>
          <w:szCs w:val="28"/>
        </w:rPr>
        <w:t>-</w:t>
      </w:r>
    </w:p>
    <w:p w14:paraId="0A83CA6E" w14:textId="126C8207" w:rsidR="000F1DA2" w:rsidRPr="00413BCC" w:rsidRDefault="000F0107" w:rsidP="00303531">
      <w:pPr>
        <w:pStyle w:val="a6"/>
        <w:widowControl w:val="0"/>
        <w:spacing w:line="360" w:lineRule="auto"/>
        <w:rPr>
          <w:sz w:val="28"/>
          <w:szCs w:val="28"/>
        </w:rPr>
      </w:pPr>
      <w:r w:rsidRPr="00413BCC">
        <w:rPr>
          <w:sz w:val="28"/>
          <w:szCs w:val="28"/>
        </w:rPr>
        <w:lastRenderedPageBreak/>
        <w:t>грамма)</w:t>
      </w:r>
      <w:r w:rsidR="000F1DA2" w:rsidRPr="00413BCC">
        <w:rPr>
          <w:sz w:val="28"/>
          <w:szCs w:val="28"/>
        </w:rPr>
        <w:t>:</w:t>
      </w:r>
    </w:p>
    <w:p w14:paraId="7CF985BF" w14:textId="77777777" w:rsidR="00413BCC" w:rsidRPr="00413BCC" w:rsidRDefault="00ED68C4" w:rsidP="00413BC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t>1.1</w:t>
      </w:r>
      <w:r w:rsidR="00413BCC" w:rsidRPr="00413BCC">
        <w:rPr>
          <w:rFonts w:ascii="Times New Roman" w:hAnsi="Times New Roman" w:cs="Times New Roman"/>
          <w:sz w:val="28"/>
          <w:szCs w:val="28"/>
        </w:rPr>
        <w:t>. Раздел «Координатор Программы» Паспорта Программы изложить в новой редакции:</w:t>
      </w:r>
    </w:p>
    <w:p w14:paraId="0B8CDB8A" w14:textId="77777777"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D68C4" w:rsidRPr="00413BCC" w14:paraId="4A21B15A" w14:textId="77777777" w:rsidTr="00500AF8">
        <w:trPr>
          <w:trHeight w:val="556"/>
          <w:jc w:val="center"/>
        </w:trPr>
        <w:tc>
          <w:tcPr>
            <w:tcW w:w="2235" w:type="dxa"/>
          </w:tcPr>
          <w:p w14:paraId="35CEE705" w14:textId="77777777" w:rsidR="00ED68C4" w:rsidRPr="00413BCC" w:rsidRDefault="00413BCC" w:rsidP="00D44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229" w:type="dxa"/>
          </w:tcPr>
          <w:p w14:paraId="5D8172E5" w14:textId="77777777" w:rsidR="00ED68C4" w:rsidRPr="0014061D" w:rsidRDefault="00ED68C4" w:rsidP="00CD7FB0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Отдел по работе с жилищным фондом управления жизнеобеспечения района администрации Михайловского муниципального района</w:t>
            </w:r>
          </w:p>
        </w:tc>
      </w:tr>
      <w:tr w:rsidR="00CD7FB0" w:rsidRPr="00413BCC" w14:paraId="1989D168" w14:textId="77777777" w:rsidTr="00500AF8">
        <w:trPr>
          <w:trHeight w:val="556"/>
          <w:jc w:val="center"/>
        </w:trPr>
        <w:tc>
          <w:tcPr>
            <w:tcW w:w="2235" w:type="dxa"/>
          </w:tcPr>
          <w:p w14:paraId="099DB4B2" w14:textId="77777777" w:rsidR="00CD7FB0" w:rsidRPr="00413BCC" w:rsidRDefault="00CD7FB0" w:rsidP="00D440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</w:tcPr>
          <w:p w14:paraId="0229D2D4" w14:textId="77777777" w:rsidR="00CD7FB0" w:rsidRPr="0014061D" w:rsidRDefault="00CD7FB0" w:rsidP="0014061D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вный специалист 1 разряда по обеспечению детей-сирот,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, оставшихся без попечения родителей,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ц из числа детей-сирот и детей, оставшихся без попечения родителей,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лыми помещениями</w:t>
            </w:r>
          </w:p>
        </w:tc>
      </w:tr>
    </w:tbl>
    <w:p w14:paraId="573333B6" w14:textId="77777777"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53AF0C" w14:textId="77777777" w:rsidR="009130D3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t>1.</w:t>
      </w:r>
      <w:r w:rsidR="00413BCC" w:rsidRPr="00413BCC">
        <w:rPr>
          <w:rFonts w:ascii="Times New Roman" w:hAnsi="Times New Roman" w:cs="Times New Roman"/>
          <w:sz w:val="28"/>
          <w:szCs w:val="28"/>
        </w:rPr>
        <w:t>2.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0F0107" w:rsidRPr="00413BCC">
        <w:rPr>
          <w:rFonts w:ascii="Times New Roman" w:hAnsi="Times New Roman" w:cs="Times New Roman"/>
          <w:sz w:val="28"/>
          <w:szCs w:val="28"/>
        </w:rPr>
        <w:t>я</w:t>
      </w:r>
      <w:r w:rsidRPr="00413BCC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413BCC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413BC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413BCC">
        <w:rPr>
          <w:rFonts w:ascii="Times New Roman" w:hAnsi="Times New Roman" w:cs="Times New Roman"/>
          <w:sz w:val="28"/>
          <w:szCs w:val="28"/>
        </w:rPr>
        <w:t>новой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F6F48B5" w14:textId="77777777" w:rsidR="00413BCC" w:rsidRPr="00413BCC" w:rsidRDefault="00413BCC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3"/>
        <w:gridCol w:w="1560"/>
        <w:gridCol w:w="1982"/>
        <w:gridCol w:w="1991"/>
      </w:tblGrid>
      <w:tr w:rsidR="007122FE" w:rsidRPr="00413BCC" w14:paraId="0E13ABB8" w14:textId="77777777" w:rsidTr="00500AF8">
        <w:trPr>
          <w:trHeight w:val="584"/>
          <w:jc w:val="center"/>
        </w:trPr>
        <w:tc>
          <w:tcPr>
            <w:tcW w:w="2122" w:type="dxa"/>
            <w:vMerge w:val="restart"/>
          </w:tcPr>
          <w:p w14:paraId="2B45306E" w14:textId="77777777"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BC49" w14:textId="77777777" w:rsidR="00171197" w:rsidRPr="00413BCC" w:rsidRDefault="0017119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4"/>
          </w:tcPr>
          <w:p w14:paraId="2BC70B92" w14:textId="77777777"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413BCC" w14:paraId="125A221B" w14:textId="77777777" w:rsidTr="00500AF8">
        <w:trPr>
          <w:trHeight w:val="374"/>
          <w:jc w:val="center"/>
        </w:trPr>
        <w:tc>
          <w:tcPr>
            <w:tcW w:w="2122" w:type="dxa"/>
            <w:vMerge/>
          </w:tcPr>
          <w:p w14:paraId="23AF76DB" w14:textId="77777777"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F6E33" w14:textId="77777777"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56E36EAC" w14:textId="77777777"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14:paraId="6E1995A6" w14:textId="77777777"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1" w:type="dxa"/>
          </w:tcPr>
          <w:p w14:paraId="668EE0FC" w14:textId="77777777"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413BCC" w14:paraId="32A40299" w14:textId="77777777" w:rsidTr="00500AF8">
        <w:trPr>
          <w:trHeight w:val="440"/>
          <w:jc w:val="center"/>
        </w:trPr>
        <w:tc>
          <w:tcPr>
            <w:tcW w:w="2122" w:type="dxa"/>
          </w:tcPr>
          <w:p w14:paraId="26DB1145" w14:textId="77777777"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3D324508" w14:textId="77777777" w:rsidR="008844E9" w:rsidRPr="00413BCC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413BCC">
              <w:rPr>
                <w:bCs/>
              </w:rPr>
              <w:t>22 732,355</w:t>
            </w:r>
          </w:p>
        </w:tc>
        <w:tc>
          <w:tcPr>
            <w:tcW w:w="1560" w:type="dxa"/>
          </w:tcPr>
          <w:p w14:paraId="4C8F09E4" w14:textId="77777777"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14:paraId="267B3C55" w14:textId="77777777"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14:paraId="60C64DD0" w14:textId="77777777"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87AA6" w:rsidRPr="00413BCC" w14:paraId="089798F5" w14:textId="77777777" w:rsidTr="00500AF8">
        <w:trPr>
          <w:trHeight w:val="133"/>
          <w:jc w:val="center"/>
        </w:trPr>
        <w:tc>
          <w:tcPr>
            <w:tcW w:w="2122" w:type="dxa"/>
          </w:tcPr>
          <w:p w14:paraId="59047FD9" w14:textId="77777777" w:rsidR="00987AA6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14:paraId="1CA980A0" w14:textId="77777777" w:rsidR="00987AA6" w:rsidRPr="00413BCC" w:rsidRDefault="006614B6" w:rsidP="00CA6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CA66A9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14:paraId="2DB836F8" w14:textId="77777777"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14:paraId="0F218E74" w14:textId="77777777"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14:paraId="1562C120" w14:textId="77777777" w:rsidR="00987AA6" w:rsidRPr="00413BCC" w:rsidRDefault="006614B6" w:rsidP="0041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413BCC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C42B2F" w:rsidRPr="00413BCC" w14:paraId="5190E04C" w14:textId="77777777" w:rsidTr="00500AF8">
        <w:trPr>
          <w:trHeight w:val="225"/>
          <w:jc w:val="center"/>
        </w:trPr>
        <w:tc>
          <w:tcPr>
            <w:tcW w:w="2122" w:type="dxa"/>
          </w:tcPr>
          <w:p w14:paraId="3AD3A88D" w14:textId="77777777" w:rsidR="00C42B2F" w:rsidRPr="00413BCC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64F5EFE1" w14:textId="77777777" w:rsidR="00C42B2F" w:rsidRPr="00413BCC" w:rsidRDefault="00886E5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51</w:t>
            </w:r>
            <w:r w:rsidR="00CA66A9" w:rsidRPr="00413BCC">
              <w:rPr>
                <w:bCs/>
              </w:rPr>
              <w:t>31,65</w:t>
            </w:r>
          </w:p>
        </w:tc>
        <w:tc>
          <w:tcPr>
            <w:tcW w:w="1560" w:type="dxa"/>
          </w:tcPr>
          <w:p w14:paraId="4A006F97" w14:textId="77777777" w:rsidR="00C42B2F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14:paraId="0DC5E06E" w14:textId="77777777" w:rsidR="00C42B2F" w:rsidRPr="00413BCC" w:rsidRDefault="0057091C" w:rsidP="00332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14:paraId="7B3F9700" w14:textId="77777777" w:rsidR="00C42B2F" w:rsidRPr="00413BCC" w:rsidRDefault="00886E5D" w:rsidP="00570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,291</w:t>
            </w:r>
          </w:p>
        </w:tc>
      </w:tr>
    </w:tbl>
    <w:p w14:paraId="3DF9A2D8" w14:textId="77777777" w:rsidR="0053256E" w:rsidRPr="00413BCC" w:rsidRDefault="0053256E" w:rsidP="001308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E90D24" w14:textId="77777777"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>
        <w:rPr>
          <w:rFonts w:ascii="Times New Roman" w:hAnsi="Times New Roman" w:cs="Times New Roman"/>
          <w:sz w:val="28"/>
          <w:szCs w:val="28"/>
        </w:rPr>
        <w:t>3</w:t>
      </w:r>
      <w:r w:rsidRPr="0014061D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061D">
        <w:rPr>
          <w:rFonts w:ascii="Times New Roman" w:hAnsi="Times New Roman" w:cs="Times New Roman"/>
          <w:sz w:val="28"/>
          <w:szCs w:val="28"/>
        </w:rPr>
        <w:t>«Ресурсное обеспечение Программы» изложить в новой редакции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500AF8" w14:paraId="08FB7332" w14:textId="77777777" w:rsidTr="00500AF8">
        <w:trPr>
          <w:trHeight w:val="698"/>
          <w:jc w:val="center"/>
        </w:trPr>
        <w:tc>
          <w:tcPr>
            <w:tcW w:w="2204" w:type="dxa"/>
            <w:vMerge w:val="restart"/>
            <w:shd w:val="clear" w:color="auto" w:fill="auto"/>
          </w:tcPr>
          <w:p w14:paraId="03A9DB4C" w14:textId="77777777" w:rsidR="001308EB" w:rsidRP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14:paraId="264EB573" w14:textId="77777777" w:rsidR="007122FE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на программные мероприятия</w:t>
            </w:r>
          </w:p>
          <w:p w14:paraId="3493B127" w14:textId="77777777" w:rsidR="00500AF8" w:rsidRPr="00500AF8" w:rsidRDefault="00500AF8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14:paraId="20FFFDBC" w14:textId="77777777" w:rsid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7B5E39A" w14:textId="77777777" w:rsidR="007122FE" w:rsidRP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14:paraId="37E9374E" w14:textId="77777777" w:rsidR="007122FE" w:rsidRP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F1DA2" w:rsidRPr="00500AF8" w14:paraId="11847493" w14:textId="77777777" w:rsidTr="00500AF8">
        <w:trPr>
          <w:jc w:val="center"/>
        </w:trPr>
        <w:tc>
          <w:tcPr>
            <w:tcW w:w="2204" w:type="dxa"/>
            <w:vMerge/>
            <w:shd w:val="clear" w:color="auto" w:fill="auto"/>
          </w:tcPr>
          <w:p w14:paraId="317F000F" w14:textId="77777777" w:rsidR="000F1DA2" w:rsidRPr="00500AF8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0321072" w14:textId="77777777" w:rsidR="000F1DA2" w:rsidRPr="00500AF8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BADCCD1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14:paraId="65973AE0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14:paraId="75BA921E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315C56" w:rsidRPr="00500AF8" w14:paraId="0B6C1DC4" w14:textId="77777777" w:rsidTr="00500AF8">
        <w:trPr>
          <w:jc w:val="center"/>
        </w:trPr>
        <w:tc>
          <w:tcPr>
            <w:tcW w:w="2204" w:type="dxa"/>
            <w:shd w:val="clear" w:color="auto" w:fill="auto"/>
          </w:tcPr>
          <w:p w14:paraId="2178DFA1" w14:textId="77777777" w:rsidR="00315C56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527EE1E" w14:textId="77777777" w:rsidR="00500AF8" w:rsidRPr="00500AF8" w:rsidRDefault="00500AF8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57E6CB71" w14:textId="77777777" w:rsidR="00315C56" w:rsidRPr="00500AF8" w:rsidRDefault="005379A0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500AF8">
              <w:rPr>
                <w:bCs/>
              </w:rPr>
              <w:t>25131,65</w:t>
            </w:r>
          </w:p>
        </w:tc>
        <w:tc>
          <w:tcPr>
            <w:tcW w:w="1667" w:type="dxa"/>
            <w:shd w:val="clear" w:color="auto" w:fill="auto"/>
          </w:tcPr>
          <w:p w14:paraId="4C178006" w14:textId="77777777" w:rsidR="00315C56" w:rsidRPr="00500AF8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14:paraId="3C973514" w14:textId="77777777" w:rsidR="00315C56" w:rsidRPr="00500AF8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14:paraId="0FDC2460" w14:textId="77777777" w:rsidR="00315C56" w:rsidRPr="00500AF8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8407,291</w:t>
            </w:r>
          </w:p>
        </w:tc>
      </w:tr>
      <w:tr w:rsidR="008844E9" w:rsidRPr="00500AF8" w14:paraId="7F97F1C7" w14:textId="77777777" w:rsidTr="00500AF8">
        <w:trPr>
          <w:jc w:val="center"/>
        </w:trPr>
        <w:tc>
          <w:tcPr>
            <w:tcW w:w="2204" w:type="dxa"/>
            <w:shd w:val="clear" w:color="auto" w:fill="auto"/>
          </w:tcPr>
          <w:p w14:paraId="4DBEA618" w14:textId="77777777" w:rsidR="008844E9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14:paraId="25F6C1E9" w14:textId="77777777" w:rsidR="00500AF8" w:rsidRPr="00500AF8" w:rsidRDefault="00500AF8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0679BD4C" w14:textId="77777777" w:rsidR="008844E9" w:rsidRPr="00500AF8" w:rsidRDefault="008844E9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075FC230" w14:textId="77777777" w:rsidR="008844E9" w:rsidRPr="00500AF8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7FA95A0A" w14:textId="77777777" w:rsidR="008844E9" w:rsidRPr="00500AF8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14:paraId="1EF03117" w14:textId="77777777" w:rsidR="008844E9" w:rsidRPr="00500AF8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0D" w:rsidRPr="00500AF8" w14:paraId="1FCEB4F5" w14:textId="77777777" w:rsidTr="00500AF8">
        <w:trPr>
          <w:jc w:val="center"/>
        </w:trPr>
        <w:tc>
          <w:tcPr>
            <w:tcW w:w="2204" w:type="dxa"/>
            <w:shd w:val="clear" w:color="auto" w:fill="auto"/>
          </w:tcPr>
          <w:p w14:paraId="032368DE" w14:textId="77777777" w:rsidR="00430A0D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14:paraId="007AACA6" w14:textId="77777777" w:rsidR="00500AF8" w:rsidRPr="00500AF8" w:rsidRDefault="00500AF8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7D3DFEEC" w14:textId="77777777" w:rsidR="00430A0D" w:rsidRPr="00500AF8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500AF8">
              <w:rPr>
                <w:bCs/>
              </w:rPr>
              <w:t>22 732,355</w:t>
            </w:r>
          </w:p>
        </w:tc>
        <w:tc>
          <w:tcPr>
            <w:tcW w:w="1667" w:type="dxa"/>
            <w:shd w:val="clear" w:color="auto" w:fill="auto"/>
          </w:tcPr>
          <w:p w14:paraId="4E69916C" w14:textId="77777777" w:rsidR="00430A0D" w:rsidRPr="00500AF8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14:paraId="42FCC668" w14:textId="77777777" w:rsidR="00430A0D" w:rsidRPr="00500AF8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14:paraId="76546C61" w14:textId="77777777" w:rsidR="00430A0D" w:rsidRPr="00500AF8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57E6B" w:rsidRPr="00500AF8" w14:paraId="0FF063C0" w14:textId="77777777" w:rsidTr="00500AF8">
        <w:trPr>
          <w:jc w:val="center"/>
        </w:trPr>
        <w:tc>
          <w:tcPr>
            <w:tcW w:w="2204" w:type="dxa"/>
            <w:shd w:val="clear" w:color="auto" w:fill="auto"/>
          </w:tcPr>
          <w:p w14:paraId="5800EE40" w14:textId="77777777" w:rsidR="00957E6B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14:paraId="36C0DF86" w14:textId="77777777" w:rsidR="00500AF8" w:rsidRPr="00500AF8" w:rsidRDefault="00500AF8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204BDC17" w14:textId="77777777" w:rsidR="00957E6B" w:rsidRPr="00500AF8" w:rsidRDefault="008820EF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CA66A9" w:rsidRPr="00500AF8">
              <w:rPr>
                <w:rFonts w:ascii="Times New Roman" w:hAnsi="Times New Roman" w:cs="Times New Roman"/>
                <w:sz w:val="24"/>
                <w:szCs w:val="24"/>
              </w:rPr>
              <w:t>,291</w:t>
            </w:r>
          </w:p>
        </w:tc>
        <w:tc>
          <w:tcPr>
            <w:tcW w:w="1667" w:type="dxa"/>
            <w:shd w:val="clear" w:color="auto" w:fill="auto"/>
          </w:tcPr>
          <w:p w14:paraId="194731FA" w14:textId="77777777" w:rsidR="00957E6B" w:rsidRPr="00500AF8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5B551292" w14:textId="77777777" w:rsidR="00957E6B" w:rsidRPr="00500AF8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14:paraId="69B64134" w14:textId="77777777" w:rsidR="00957E6B" w:rsidRPr="00500AF8" w:rsidRDefault="00413BC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399,291</w:t>
            </w:r>
          </w:p>
        </w:tc>
      </w:tr>
    </w:tbl>
    <w:p w14:paraId="142F79E5" w14:textId="77777777" w:rsidR="007122FE" w:rsidRPr="00413BCC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64020E" w14:textId="77777777" w:rsidR="007122FE" w:rsidRPr="0014061D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 w:rsidRPr="0014061D">
        <w:rPr>
          <w:rFonts w:ascii="Times New Roman" w:hAnsi="Times New Roman" w:cs="Times New Roman"/>
          <w:sz w:val="28"/>
          <w:szCs w:val="28"/>
        </w:rPr>
        <w:t>4</w:t>
      </w:r>
      <w:r w:rsidRPr="0014061D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14061D">
        <w:rPr>
          <w:rFonts w:ascii="Times New Roman" w:hAnsi="Times New Roman" w:cs="Times New Roman"/>
          <w:sz w:val="28"/>
          <w:szCs w:val="28"/>
        </w:rPr>
        <w:t xml:space="preserve">к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4061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4061D">
        <w:rPr>
          <w:rFonts w:ascii="Times New Roman" w:hAnsi="Times New Roman" w:cs="Times New Roman"/>
          <w:sz w:val="28"/>
          <w:szCs w:val="28"/>
        </w:rPr>
        <w:t>новой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3AFD84F" w14:textId="77777777" w:rsidR="007122FE" w:rsidRPr="0014061D" w:rsidRDefault="00FF1A8B" w:rsidP="001308EB">
      <w:pPr>
        <w:tabs>
          <w:tab w:val="left" w:pos="5387"/>
        </w:tabs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«</w:t>
      </w:r>
      <w:r w:rsidR="007122FE" w:rsidRPr="0014061D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C0A270B" w14:textId="77777777"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к муниципальной программе </w:t>
      </w:r>
    </w:p>
    <w:p w14:paraId="1C888A65" w14:textId="77777777"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lastRenderedPageBreak/>
        <w:t xml:space="preserve">«Содержание и ремонт муниципального </w:t>
      </w:r>
    </w:p>
    <w:p w14:paraId="3D31FD6A" w14:textId="77777777"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жилого фонда в Михайловском </w:t>
      </w:r>
    </w:p>
    <w:p w14:paraId="41D3923E" w14:textId="77777777"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муниципальном районе </w:t>
      </w:r>
    </w:p>
    <w:p w14:paraId="6C9E19FB" w14:textId="77777777"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>на 2021-2023 годы»</w:t>
      </w:r>
    </w:p>
    <w:p w14:paraId="08579AA3" w14:textId="77777777" w:rsidR="007122FE" w:rsidRPr="0014061D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3D41AC9" w14:textId="77777777"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Перечень мероприятий муниципальной программы</w:t>
      </w:r>
    </w:p>
    <w:p w14:paraId="1B145402" w14:textId="77777777"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 xml:space="preserve">«Содержание и </w:t>
      </w:r>
      <w:r w:rsidR="000E1BBA" w:rsidRPr="0014061D">
        <w:rPr>
          <w:b w:val="0"/>
          <w:sz w:val="28"/>
          <w:szCs w:val="28"/>
        </w:rPr>
        <w:t>ремонт муниципального</w:t>
      </w:r>
      <w:r w:rsidRPr="0014061D">
        <w:rPr>
          <w:b w:val="0"/>
          <w:sz w:val="28"/>
          <w:szCs w:val="28"/>
        </w:rPr>
        <w:t xml:space="preserve"> жилого фонда </w:t>
      </w:r>
    </w:p>
    <w:p w14:paraId="75E79309" w14:textId="77777777"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в Михайловском</w:t>
      </w:r>
      <w:r w:rsidR="00FF1A8B" w:rsidRPr="0014061D">
        <w:rPr>
          <w:b w:val="0"/>
          <w:sz w:val="28"/>
          <w:szCs w:val="28"/>
        </w:rPr>
        <w:t xml:space="preserve"> </w:t>
      </w:r>
      <w:r w:rsidRPr="0014061D">
        <w:rPr>
          <w:b w:val="0"/>
          <w:sz w:val="28"/>
          <w:szCs w:val="28"/>
        </w:rPr>
        <w:t xml:space="preserve">муниципальном районе </w:t>
      </w:r>
    </w:p>
    <w:p w14:paraId="5000B6F5" w14:textId="77777777"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на 20</w:t>
      </w:r>
      <w:r w:rsidR="000F1DA2" w:rsidRPr="0014061D">
        <w:rPr>
          <w:b w:val="0"/>
          <w:sz w:val="28"/>
          <w:szCs w:val="28"/>
        </w:rPr>
        <w:t>21-2023</w:t>
      </w:r>
      <w:r w:rsidRPr="0014061D">
        <w:rPr>
          <w:b w:val="0"/>
          <w:sz w:val="28"/>
          <w:szCs w:val="28"/>
        </w:rPr>
        <w:t xml:space="preserve"> годы»</w:t>
      </w:r>
    </w:p>
    <w:p w14:paraId="4677A40E" w14:textId="77777777" w:rsidR="007122FE" w:rsidRPr="00413BCC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1"/>
        <w:gridCol w:w="1276"/>
        <w:gridCol w:w="1276"/>
        <w:gridCol w:w="1274"/>
      </w:tblGrid>
      <w:tr w:rsidR="007122FE" w:rsidRPr="00500AF8" w14:paraId="62203A56" w14:textId="77777777" w:rsidTr="00500AF8">
        <w:tc>
          <w:tcPr>
            <w:tcW w:w="710" w:type="dxa"/>
            <w:vMerge w:val="restart"/>
            <w:shd w:val="clear" w:color="auto" w:fill="auto"/>
          </w:tcPr>
          <w:p w14:paraId="76DD78C3" w14:textId="77777777" w:rsidR="007122FE" w:rsidRP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96EBC37" w14:textId="77777777" w:rsidR="007122FE" w:rsidRPr="00500AF8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183748B3" w14:textId="77777777" w:rsidR="007122FE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500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1BECAFC8" w14:textId="77777777" w:rsidR="004517EB" w:rsidRPr="00500AF8" w:rsidRDefault="004517E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A2" w:rsidRPr="00500AF8" w14:paraId="19259E1E" w14:textId="77777777" w:rsidTr="00500AF8">
        <w:trPr>
          <w:trHeight w:val="346"/>
        </w:trPr>
        <w:tc>
          <w:tcPr>
            <w:tcW w:w="710" w:type="dxa"/>
            <w:vMerge/>
            <w:shd w:val="clear" w:color="auto" w:fill="auto"/>
          </w:tcPr>
          <w:p w14:paraId="096AD54E" w14:textId="77777777" w:rsidR="000F1DA2" w:rsidRPr="00500AF8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285BF91" w14:textId="77777777" w:rsidR="000F1DA2" w:rsidRPr="00500AF8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12FA4A" w14:textId="77777777" w:rsidR="000F1DA2" w:rsidRPr="00500AF8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14:paraId="3318AFD7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08EB"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551EA578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08EB"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4" w:type="dxa"/>
            <w:shd w:val="clear" w:color="auto" w:fill="auto"/>
          </w:tcPr>
          <w:p w14:paraId="13BEC8AF" w14:textId="77777777" w:rsidR="000F1DA2" w:rsidRPr="00500AF8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08EB" w:rsidRPr="0050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2387" w:rsidRPr="00500AF8" w14:paraId="18ED262C" w14:textId="77777777" w:rsidTr="00500AF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</w:tcPr>
          <w:p w14:paraId="532FB5BF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5C39D9" w14:textId="77777777" w:rsidR="009E2387" w:rsidRPr="00500AF8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851" w:type="dxa"/>
          </w:tcPr>
          <w:p w14:paraId="35243564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92104F6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812,888</w:t>
            </w:r>
          </w:p>
        </w:tc>
        <w:tc>
          <w:tcPr>
            <w:tcW w:w="1276" w:type="dxa"/>
          </w:tcPr>
          <w:p w14:paraId="12C81DB9" w14:textId="77777777" w:rsidR="009E2387" w:rsidRPr="00500AF8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4" w:type="dxa"/>
          </w:tcPr>
          <w:p w14:paraId="2228F935" w14:textId="77777777" w:rsidR="009E2387" w:rsidRPr="00500AF8" w:rsidRDefault="00E774B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424,178</w:t>
            </w:r>
          </w:p>
        </w:tc>
      </w:tr>
      <w:tr w:rsidR="009E2387" w:rsidRPr="00500AF8" w14:paraId="5A43CDAA" w14:textId="77777777" w:rsidTr="00500AF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10" w:type="dxa"/>
          </w:tcPr>
          <w:p w14:paraId="5CDE1723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F2A798C" w14:textId="77777777" w:rsidR="009E2387" w:rsidRPr="00500AF8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851" w:type="dxa"/>
          </w:tcPr>
          <w:p w14:paraId="2B85D5EA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86C349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14:paraId="7A2B7D97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E1525" w14:textId="77777777" w:rsidR="007A6537" w:rsidRPr="00500AF8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596,799</w:t>
            </w:r>
          </w:p>
          <w:p w14:paraId="0CFE200F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209D6B" w14:textId="77777777" w:rsidR="009E2387" w:rsidRPr="00500AF8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252,66</w:t>
            </w:r>
          </w:p>
        </w:tc>
      </w:tr>
      <w:tr w:rsidR="009E2387" w:rsidRPr="00500AF8" w14:paraId="54659CF4" w14:textId="77777777" w:rsidTr="00500AF8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10" w:type="dxa"/>
          </w:tcPr>
          <w:p w14:paraId="7635CAA5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8AC1E9F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500AF8">
              <w:rPr>
                <w:bCs/>
              </w:rPr>
              <w:t>Оплата взносов на капитальный ремонт</w:t>
            </w:r>
            <w:r w:rsidR="001308EB" w:rsidRPr="00500AF8">
              <w:rPr>
                <w:bCs/>
              </w:rPr>
              <w:t xml:space="preserve"> </w:t>
            </w:r>
            <w:r w:rsidRPr="00500AF8">
              <w:rPr>
                <w:bCs/>
              </w:rPr>
              <w:t xml:space="preserve">муниципального жилого фонда в </w:t>
            </w:r>
            <w:r w:rsidRPr="00500AF8">
              <w:t>ФПК «Фонд капитального ремонта многоквартирных домов Приморского края»</w:t>
            </w:r>
          </w:p>
        </w:tc>
        <w:tc>
          <w:tcPr>
            <w:tcW w:w="851" w:type="dxa"/>
          </w:tcPr>
          <w:p w14:paraId="4E1F64D8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256C9D52" w14:textId="77777777" w:rsidR="009E2387" w:rsidRPr="00500AF8" w:rsidRDefault="00D030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632,64</w:t>
            </w:r>
          </w:p>
        </w:tc>
        <w:tc>
          <w:tcPr>
            <w:tcW w:w="1276" w:type="dxa"/>
          </w:tcPr>
          <w:p w14:paraId="52DC0703" w14:textId="77777777" w:rsidR="007A6537" w:rsidRPr="00500AF8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916,343</w:t>
            </w:r>
          </w:p>
          <w:p w14:paraId="5E05EF15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B1CF2C" w14:textId="77777777" w:rsidR="009E2387" w:rsidRPr="00500AF8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</w:tr>
      <w:tr w:rsidR="009E2387" w:rsidRPr="00500AF8" w14:paraId="4DA6EAB9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594331E7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1DE4F07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00AF8">
              <w:rPr>
                <w:bCs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851" w:type="dxa"/>
          </w:tcPr>
          <w:p w14:paraId="488A666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00886E39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69,579</w:t>
            </w:r>
          </w:p>
        </w:tc>
        <w:tc>
          <w:tcPr>
            <w:tcW w:w="1276" w:type="dxa"/>
          </w:tcPr>
          <w:p w14:paraId="0CF9262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4D3A38E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25DB2A58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17879EB7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8E08E59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00AF8">
              <w:rPr>
                <w:bCs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851" w:type="dxa"/>
          </w:tcPr>
          <w:p w14:paraId="69C1CB30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A9CEEF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12,906</w:t>
            </w:r>
          </w:p>
        </w:tc>
        <w:tc>
          <w:tcPr>
            <w:tcW w:w="1276" w:type="dxa"/>
          </w:tcPr>
          <w:p w14:paraId="01895819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0D05780C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6BAEF82F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63F449F8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DC6A90A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00AF8">
              <w:rPr>
                <w:bCs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851" w:type="dxa"/>
          </w:tcPr>
          <w:p w14:paraId="394FC30B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3FA51B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14:paraId="751EAA35" w14:textId="77777777" w:rsidR="007A6537" w:rsidRPr="00500AF8" w:rsidRDefault="007A653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30A0D" w:rsidRPr="00500AF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14:paraId="34749855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04D010" w14:textId="77777777" w:rsidR="009E2387" w:rsidRPr="00500AF8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E2387" w:rsidRPr="00500AF8" w14:paraId="0AF1F570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32742560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CCAA8EC" w14:textId="77777777" w:rsidR="009E2387" w:rsidRPr="00500AF8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500AF8">
              <w:t>Оплата услуг электроэнергии незаселенного муниципального жилфонда</w:t>
            </w:r>
          </w:p>
        </w:tc>
        <w:tc>
          <w:tcPr>
            <w:tcW w:w="851" w:type="dxa"/>
          </w:tcPr>
          <w:p w14:paraId="75BF1F6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025938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14:paraId="7C9A8B45" w14:textId="77777777" w:rsidR="007A6537" w:rsidRPr="00500AF8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17,547</w:t>
            </w:r>
          </w:p>
          <w:p w14:paraId="4FDDCA5B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A8DB4E" w14:textId="77777777" w:rsidR="009E2387" w:rsidRPr="00500AF8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9E2387" w:rsidRPr="00500AF8" w14:paraId="64DBECC6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7F6182B4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5AE03C5C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500AF8">
              <w:t>Текущий ремонт системы электроснабжения многоквартирного муниципального жилого дома по адресу: с. Ляличи, ул. Школьная, 165</w:t>
            </w:r>
          </w:p>
        </w:tc>
        <w:tc>
          <w:tcPr>
            <w:tcW w:w="851" w:type="dxa"/>
          </w:tcPr>
          <w:p w14:paraId="677870C2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128AAC6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</w:tc>
        <w:tc>
          <w:tcPr>
            <w:tcW w:w="1276" w:type="dxa"/>
          </w:tcPr>
          <w:p w14:paraId="6D05A54A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0CA303F8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2D160B62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64176429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06A58E0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500AF8">
              <w:t>Капитальный ремонт муниципальной квартиры по адресу: с. Ивановка ул. Краснознаменная, 19, кв. 6</w:t>
            </w:r>
          </w:p>
        </w:tc>
        <w:tc>
          <w:tcPr>
            <w:tcW w:w="851" w:type="dxa"/>
          </w:tcPr>
          <w:p w14:paraId="3AE07D5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51363984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034,779</w:t>
            </w:r>
          </w:p>
        </w:tc>
        <w:tc>
          <w:tcPr>
            <w:tcW w:w="1276" w:type="dxa"/>
          </w:tcPr>
          <w:p w14:paraId="284969E7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3707A71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235FEB2E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41BF6945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67365E85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500AF8">
              <w:t>Капитальный ремонт муниципальной квартиры по адресу: с. Абрамовка, ул. Советская, 29, кв. 3.</w:t>
            </w:r>
          </w:p>
        </w:tc>
        <w:tc>
          <w:tcPr>
            <w:tcW w:w="851" w:type="dxa"/>
          </w:tcPr>
          <w:p w14:paraId="2BD50815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26A3D975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39,238</w:t>
            </w:r>
          </w:p>
        </w:tc>
        <w:tc>
          <w:tcPr>
            <w:tcW w:w="1276" w:type="dxa"/>
          </w:tcPr>
          <w:p w14:paraId="76DA3072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B81888A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757178C0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31CDFD68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467F5360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500AF8">
              <w:t xml:space="preserve">Капитальный ремонт муниципальной </w:t>
            </w:r>
            <w:r w:rsidRPr="00500AF8">
              <w:lastRenderedPageBreak/>
              <w:t>квартиры по адресу: с. Васильевка, ул. Гарнизонная, 1, кв. 36</w:t>
            </w:r>
          </w:p>
        </w:tc>
        <w:tc>
          <w:tcPr>
            <w:tcW w:w="851" w:type="dxa"/>
          </w:tcPr>
          <w:p w14:paraId="1DAE667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</w:tcPr>
          <w:p w14:paraId="469E905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95,044</w:t>
            </w:r>
          </w:p>
        </w:tc>
        <w:tc>
          <w:tcPr>
            <w:tcW w:w="1276" w:type="dxa"/>
          </w:tcPr>
          <w:p w14:paraId="4C154083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6658BDA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23CBDFCE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1D3254F7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EF23AE8" w14:textId="77777777" w:rsidR="009E2387" w:rsidRPr="00500AF8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 xml:space="preserve">Текущий ремонт муниципальной квартиры в с. Ляличи, ул. Школьная, 214, кв. 49 </w:t>
            </w:r>
          </w:p>
          <w:p w14:paraId="1DCAB272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851" w:type="dxa"/>
          </w:tcPr>
          <w:p w14:paraId="042C82E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3AA78AD3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40,128</w:t>
            </w:r>
          </w:p>
        </w:tc>
        <w:tc>
          <w:tcPr>
            <w:tcW w:w="1276" w:type="dxa"/>
          </w:tcPr>
          <w:p w14:paraId="48859A7E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4884A572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019DF46D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5F55B00F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75502190" w14:textId="77777777" w:rsidR="009E2387" w:rsidRPr="00500AF8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 xml:space="preserve">Текущий ремонт муниципальной квартиры в с. Ляличи, ул. Школьная, 165, кв. 59 </w:t>
            </w:r>
          </w:p>
        </w:tc>
        <w:tc>
          <w:tcPr>
            <w:tcW w:w="851" w:type="dxa"/>
          </w:tcPr>
          <w:p w14:paraId="1E2483A8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79DB7EB2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40,129</w:t>
            </w:r>
          </w:p>
        </w:tc>
        <w:tc>
          <w:tcPr>
            <w:tcW w:w="1276" w:type="dxa"/>
          </w:tcPr>
          <w:p w14:paraId="74987B7B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18C6119A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6CE6E659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23B6A4E9" w14:textId="77777777" w:rsidR="009E2387" w:rsidRPr="00500AF8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30E131AC" w14:textId="77777777" w:rsidR="009E2387" w:rsidRPr="00500AF8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Изготовление проектов для ремонта муниципальных квартир</w:t>
            </w:r>
          </w:p>
        </w:tc>
        <w:tc>
          <w:tcPr>
            <w:tcW w:w="851" w:type="dxa"/>
          </w:tcPr>
          <w:p w14:paraId="4A3B6D36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64D98B04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14:paraId="08B70B3F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71372DDA" w14:textId="77777777" w:rsidR="009E2387" w:rsidRPr="00500AF8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2B7F" w:rsidRPr="00500AF8" w14:paraId="512E1065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711FE2BC" w14:textId="77777777" w:rsidR="00B82B7F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6F4A309E" w14:textId="77777777" w:rsidR="00B82B7F" w:rsidRPr="00500AF8" w:rsidRDefault="00B82B7F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Изготовление проекта на ремонт крыши муниципального жилого дома по адресу: с. Васильевка, ул. Гарнизонная, 36-2</w:t>
            </w:r>
          </w:p>
        </w:tc>
        <w:tc>
          <w:tcPr>
            <w:tcW w:w="851" w:type="dxa"/>
          </w:tcPr>
          <w:p w14:paraId="0C381403" w14:textId="77777777" w:rsidR="00B82B7F" w:rsidRPr="00500AF8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5E647F3F" w14:textId="77777777" w:rsidR="00B82B7F" w:rsidRPr="00500AF8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0726AA7" w14:textId="77777777" w:rsidR="00B82B7F" w:rsidRPr="00500AF8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50726F8B" w14:textId="77777777" w:rsidR="00B82B7F" w:rsidRPr="00500AF8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02016" w:rsidRPr="00500AF8" w14:paraId="22B047BF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6F37D7EB" w14:textId="77777777" w:rsidR="00102016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4C633B6C" w14:textId="77777777" w:rsidR="00102016" w:rsidRPr="00500AF8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Устройство входной двери в служебной муниципальной квартире</w:t>
            </w:r>
          </w:p>
        </w:tc>
        <w:tc>
          <w:tcPr>
            <w:tcW w:w="851" w:type="dxa"/>
          </w:tcPr>
          <w:p w14:paraId="15EB6B30" w14:textId="77777777" w:rsidR="00102016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037BD8D2" w14:textId="77777777" w:rsidR="00102016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139B599" w14:textId="77777777" w:rsidR="00102016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32,332</w:t>
            </w:r>
          </w:p>
        </w:tc>
        <w:tc>
          <w:tcPr>
            <w:tcW w:w="1274" w:type="dxa"/>
          </w:tcPr>
          <w:p w14:paraId="5DF88918" w14:textId="77777777" w:rsidR="00102016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500AF8" w14:paraId="058A2E6C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5FBD1EAF" w14:textId="77777777" w:rsidR="004E506E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754F1788" w14:textId="77777777" w:rsidR="004E506E" w:rsidRPr="00500AF8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Выполнение работ по текущему ремонту муниципального жилого помещения, расположенного по адресу: Приморский край, Михайловский район, с. Ляличи, ул. Школьная, д. 214, кв. 40</w:t>
            </w:r>
          </w:p>
        </w:tc>
        <w:tc>
          <w:tcPr>
            <w:tcW w:w="851" w:type="dxa"/>
          </w:tcPr>
          <w:p w14:paraId="7646B530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11A1EB26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C6DC43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99,573</w:t>
            </w:r>
          </w:p>
        </w:tc>
        <w:tc>
          <w:tcPr>
            <w:tcW w:w="1274" w:type="dxa"/>
          </w:tcPr>
          <w:p w14:paraId="66FCA671" w14:textId="77777777" w:rsidR="004E506E" w:rsidRPr="00500AF8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500AF8" w14:paraId="676D8E42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212391E5" w14:textId="77777777" w:rsidR="004E506E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6CA0BB8E" w14:textId="77777777" w:rsidR="004E506E" w:rsidRPr="00500AF8" w:rsidRDefault="00102016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500AF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работ по замене дверных и оконных блоков, навеске дверных полотен, окон, оконных створок в муниципальных квартирах №№ 42, 74, дверных полотен в муниципальных квартирах №№ 16, 44, 58, 59, 75 многоквартирного жилого дома, расположенного по адресу: Приморский край, Михайловский район, с. Ляличи, ул. Школьная, д. 214</w:t>
            </w:r>
          </w:p>
        </w:tc>
        <w:tc>
          <w:tcPr>
            <w:tcW w:w="851" w:type="dxa"/>
          </w:tcPr>
          <w:p w14:paraId="6D482DB8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050EE4DB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6E6686" w14:textId="77777777" w:rsidR="004E506E" w:rsidRPr="00500AF8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439,045</w:t>
            </w:r>
          </w:p>
        </w:tc>
        <w:tc>
          <w:tcPr>
            <w:tcW w:w="1274" w:type="dxa"/>
          </w:tcPr>
          <w:p w14:paraId="515FE8A9" w14:textId="77777777" w:rsidR="004E506E" w:rsidRPr="00500AF8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500AF8" w14:paraId="4C2CC303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70F76545" w14:textId="77777777" w:rsidR="00245891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5DF50C77" w14:textId="77777777" w:rsidR="00245891" w:rsidRPr="00500AF8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Текущий ремонт отопления в муниципальной квартире по адресу с. Первомайское, ул. Ленинская, д.9, кв.9.</w:t>
            </w:r>
          </w:p>
        </w:tc>
        <w:tc>
          <w:tcPr>
            <w:tcW w:w="851" w:type="dxa"/>
          </w:tcPr>
          <w:p w14:paraId="1CEC0993" w14:textId="77777777" w:rsidR="00245891" w:rsidRPr="00500AF8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263805CD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434231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7,527</w:t>
            </w:r>
          </w:p>
        </w:tc>
        <w:tc>
          <w:tcPr>
            <w:tcW w:w="1274" w:type="dxa"/>
          </w:tcPr>
          <w:p w14:paraId="054F3EE6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500AF8" w14:paraId="2ECA8CD8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6C42328A" w14:textId="77777777" w:rsidR="00245891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4299B9EA" w14:textId="77777777" w:rsidR="00245891" w:rsidRPr="00500AF8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Ремонт, восстановление опоры стены подвала муниципального жилого дома по адресу: с. Ляличи, ул. Школьная, 165</w:t>
            </w:r>
          </w:p>
        </w:tc>
        <w:tc>
          <w:tcPr>
            <w:tcW w:w="851" w:type="dxa"/>
          </w:tcPr>
          <w:p w14:paraId="1E7E217F" w14:textId="77777777" w:rsidR="00245891" w:rsidRPr="00500AF8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67D7D6A8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52DCD9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02,648</w:t>
            </w:r>
          </w:p>
          <w:p w14:paraId="2BEF474D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58F1FFB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500AF8" w14:paraId="2425CAA9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2B89F7D6" w14:textId="77777777" w:rsidR="00245891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66F59D83" w14:textId="77777777" w:rsidR="00245891" w:rsidRPr="00500AF8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ого жилого помещения по адресу: с. Ляличи, ул. Школьная, 214, кв. 65</w:t>
            </w:r>
          </w:p>
          <w:p w14:paraId="77A8A372" w14:textId="77777777" w:rsidR="00245891" w:rsidRPr="00500AF8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14:paraId="1B934C18" w14:textId="77777777" w:rsidR="00245891" w:rsidRPr="00500AF8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7CDAFBF9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80175B1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36,611</w:t>
            </w:r>
          </w:p>
          <w:p w14:paraId="6B0CF96A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C949EC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500AF8" w14:paraId="6551C029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58DC8CD6" w14:textId="77777777" w:rsidR="00245891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2013C69C" w14:textId="77777777" w:rsidR="00245891" w:rsidRPr="00500AF8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500AF8">
              <w:rPr>
                <w:szCs w:val="24"/>
              </w:rPr>
              <w:t>Ремонт отопления в муниципальной квартире по адресу с. Первомайское, ул. Ленинская, д.9, кв.9</w:t>
            </w:r>
          </w:p>
        </w:tc>
        <w:tc>
          <w:tcPr>
            <w:tcW w:w="851" w:type="dxa"/>
          </w:tcPr>
          <w:p w14:paraId="31B7127C" w14:textId="77777777" w:rsidR="00245891" w:rsidRPr="00500AF8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574CE148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6B76E0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12,053</w:t>
            </w:r>
          </w:p>
        </w:tc>
        <w:tc>
          <w:tcPr>
            <w:tcW w:w="1274" w:type="dxa"/>
          </w:tcPr>
          <w:p w14:paraId="24BC428C" w14:textId="77777777" w:rsidR="00245891" w:rsidRPr="00500AF8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500AF8" w14:paraId="7FED5E4D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0C45D3CB" w14:textId="77777777" w:rsidR="009E2387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14:paraId="6DDABFA0" w14:textId="77777777" w:rsidR="009E2387" w:rsidRPr="00500AF8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500AF8">
              <w:t>Проведение ремонта муниципальных жилых помещений</w:t>
            </w:r>
          </w:p>
        </w:tc>
        <w:tc>
          <w:tcPr>
            <w:tcW w:w="851" w:type="dxa"/>
          </w:tcPr>
          <w:p w14:paraId="7BF655C2" w14:textId="77777777" w:rsidR="009E2387" w:rsidRPr="00500AF8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3444DE66" w14:textId="77777777" w:rsidR="009E2387" w:rsidRPr="00500AF8" w:rsidRDefault="00185F4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114D0AF" w14:textId="77777777" w:rsidR="009E2387" w:rsidRPr="00500AF8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696BD6A" w14:textId="77777777" w:rsidR="009E2387" w:rsidRPr="00500AF8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061D" w:rsidRPr="00500AF8" w14:paraId="786E75EF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5047A529" w14:textId="77777777" w:rsidR="0014061D" w:rsidRPr="00500AF8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6797F307" w14:textId="77777777" w:rsidR="0014061D" w:rsidRPr="00500AF8" w:rsidRDefault="0014061D" w:rsidP="0014061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500AF8">
              <w:t xml:space="preserve">Проведение текущего ремонта жилого помещения по адресу: с. </w:t>
            </w:r>
            <w:proofErr w:type="spellStart"/>
            <w:r w:rsidRPr="00500AF8">
              <w:lastRenderedPageBreak/>
              <w:t>Кремово</w:t>
            </w:r>
            <w:proofErr w:type="spellEnd"/>
            <w:r w:rsidRPr="00500AF8">
              <w:t>, Город</w:t>
            </w:r>
            <w:r w:rsidR="00434AD9" w:rsidRPr="00500AF8">
              <w:t xml:space="preserve">ская, 201, квартира </w:t>
            </w:r>
            <w:r w:rsidRPr="00500AF8">
              <w:t>73 для дальнейшего перевода жилья в специализированный жилой фонд и обеспечения детей-сирот, детей, оставшихся без попечения родителей, лиц из числа детей сирот и детей</w:t>
            </w:r>
          </w:p>
        </w:tc>
        <w:tc>
          <w:tcPr>
            <w:tcW w:w="851" w:type="dxa"/>
          </w:tcPr>
          <w:p w14:paraId="4B534B47" w14:textId="77777777" w:rsidR="0014061D" w:rsidRPr="00500AF8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</w:t>
            </w:r>
          </w:p>
        </w:tc>
        <w:tc>
          <w:tcPr>
            <w:tcW w:w="1276" w:type="dxa"/>
          </w:tcPr>
          <w:p w14:paraId="557BC6AC" w14:textId="77777777" w:rsidR="0014061D" w:rsidRPr="00500AF8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50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819333" w14:textId="77777777" w:rsidR="0014061D" w:rsidRPr="00500AF8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50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6DF8AF6A" w14:textId="77777777" w:rsidR="0014061D" w:rsidRPr="00500AF8" w:rsidRDefault="0014061D" w:rsidP="001406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 088,118</w:t>
            </w:r>
          </w:p>
        </w:tc>
      </w:tr>
      <w:tr w:rsidR="0014061D" w:rsidRPr="00500AF8" w14:paraId="60583336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40AF388D" w14:textId="77777777" w:rsidR="0014061D" w:rsidRPr="00500AF8" w:rsidRDefault="0014061D" w:rsidP="00B82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B7F" w:rsidRPr="00500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D195443" w14:textId="77777777" w:rsidR="0014061D" w:rsidRPr="00500AF8" w:rsidRDefault="0014061D" w:rsidP="00C76CB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500AF8">
              <w:t xml:space="preserve">Проведение капитального ремонта жилого помещения по адресу: с. Ляличи, ул. </w:t>
            </w:r>
            <w:r w:rsidR="00434AD9" w:rsidRPr="00500AF8">
              <w:t>Школьная, 16</w:t>
            </w:r>
            <w:r w:rsidR="00C76CBD" w:rsidRPr="00500AF8">
              <w:t>5</w:t>
            </w:r>
            <w:r w:rsidR="00434AD9" w:rsidRPr="00500AF8">
              <w:t>, квартира 59 для дальнейшего перевода жилья в специализированный жилой фонд и обеспечения детей-сирот, детей, оставшихся без попечения родителей, лиц из числа детей сирот и детей</w:t>
            </w:r>
          </w:p>
        </w:tc>
        <w:tc>
          <w:tcPr>
            <w:tcW w:w="851" w:type="dxa"/>
          </w:tcPr>
          <w:p w14:paraId="6FC25C6A" w14:textId="77777777" w:rsidR="0014061D" w:rsidRPr="00500AF8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14:paraId="0E6032B1" w14:textId="77777777" w:rsidR="0014061D" w:rsidRPr="00500AF8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B855E3C" w14:textId="77777777" w:rsidR="0014061D" w:rsidRPr="00500AF8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667CE488" w14:textId="77777777" w:rsidR="0014061D" w:rsidRPr="00500AF8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 311,173</w:t>
            </w:r>
          </w:p>
        </w:tc>
      </w:tr>
      <w:tr w:rsidR="00B82B7F" w:rsidRPr="00500AF8" w14:paraId="61C219A9" w14:textId="77777777" w:rsidTr="00500AF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</w:tcPr>
          <w:p w14:paraId="32B1777C" w14:textId="77777777" w:rsidR="00B82B7F" w:rsidRPr="00500AF8" w:rsidRDefault="00B2471E" w:rsidP="00B82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5D4193DB" w14:textId="77777777" w:rsidR="00B82B7F" w:rsidRPr="00500AF8" w:rsidRDefault="007C031D" w:rsidP="00C76CB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500AF8">
              <w:t>Текущий ремонт перекладки отдельных участков стены лоджии муниципального жилого помещения по адресу: Приморский край, Михайловский район, село Ляличи, ул. Школьная, 165 квартира 58</w:t>
            </w:r>
          </w:p>
        </w:tc>
        <w:tc>
          <w:tcPr>
            <w:tcW w:w="851" w:type="dxa"/>
          </w:tcPr>
          <w:p w14:paraId="37D22129" w14:textId="77777777" w:rsidR="00B82B7F" w:rsidRPr="00500AF8" w:rsidRDefault="007C031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134EEB41" w14:textId="77777777" w:rsidR="00B82B7F" w:rsidRPr="00500AF8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A3C96B" w14:textId="77777777" w:rsidR="00B82B7F" w:rsidRPr="00500AF8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0772FF8B" w14:textId="77777777" w:rsidR="00B82B7F" w:rsidRPr="00500AF8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133,822</w:t>
            </w:r>
          </w:p>
        </w:tc>
      </w:tr>
      <w:tr w:rsidR="0057091C" w:rsidRPr="00500AF8" w14:paraId="79BD3054" w14:textId="77777777" w:rsidTr="00500AF8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710" w:type="dxa"/>
            <w:vMerge w:val="restart"/>
          </w:tcPr>
          <w:p w14:paraId="6E5F6200" w14:textId="77777777" w:rsidR="0057091C" w:rsidRPr="00500AF8" w:rsidRDefault="0057091C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vMerge w:val="restart"/>
          </w:tcPr>
          <w:p w14:paraId="5C3F92A2" w14:textId="77777777" w:rsidR="0057091C" w:rsidRPr="00500AF8" w:rsidRDefault="00434AD9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500AF8">
              <w:rPr>
                <w:bCs/>
              </w:rPr>
              <w:t>25 131,65</w:t>
            </w:r>
          </w:p>
        </w:tc>
        <w:tc>
          <w:tcPr>
            <w:tcW w:w="851" w:type="dxa"/>
          </w:tcPr>
          <w:p w14:paraId="0DE93BC7" w14:textId="77777777" w:rsidR="0057091C" w:rsidRPr="00500AF8" w:rsidRDefault="0057091C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47A6FC7C" w14:textId="77777777" w:rsidR="0057091C" w:rsidRPr="00500AF8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276" w:type="dxa"/>
          </w:tcPr>
          <w:p w14:paraId="6C310DEA" w14:textId="77777777" w:rsidR="0057091C" w:rsidRPr="00500AF8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274" w:type="dxa"/>
          </w:tcPr>
          <w:p w14:paraId="30EFC74A" w14:textId="77777777" w:rsidR="0057091C" w:rsidRPr="00500AF8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E2387" w:rsidRPr="00500AF8" w14:paraId="27286DFA" w14:textId="77777777" w:rsidTr="00500AF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10" w:type="dxa"/>
            <w:vMerge/>
          </w:tcPr>
          <w:p w14:paraId="69F40D89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2B826E5" w14:textId="77777777" w:rsidR="009E2387" w:rsidRPr="00500AF8" w:rsidRDefault="009E2387" w:rsidP="001308EB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7DB90F21" w14:textId="77777777" w:rsidR="009E2387" w:rsidRPr="00500AF8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14:paraId="3F86736D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40701FA" w14:textId="77777777" w:rsidR="009E2387" w:rsidRPr="00500AF8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3BE3A472" w14:textId="77777777" w:rsidR="009E2387" w:rsidRPr="00500AF8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2399,291</w:t>
            </w:r>
            <w:r w:rsidR="009E2387" w:rsidRPr="00500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50FCB03" w14:textId="77777777" w:rsidR="00500AF8" w:rsidRDefault="00500AF8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C1EF6" w14:textId="77777777"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14061D">
        <w:rPr>
          <w:rFonts w:ascii="Times New Roman" w:hAnsi="Times New Roman" w:cs="Times New Roman"/>
          <w:sz w:val="28"/>
          <w:szCs w:val="28"/>
        </w:rPr>
        <w:t>(</w:t>
      </w:r>
      <w:r w:rsidR="0083125B" w:rsidRPr="0014061D">
        <w:rPr>
          <w:rFonts w:ascii="Times New Roman" w:hAnsi="Times New Roman" w:cs="Times New Roman"/>
          <w:sz w:val="28"/>
          <w:szCs w:val="28"/>
        </w:rPr>
        <w:t>Корж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С.Г.</w:t>
      </w:r>
      <w:r w:rsidR="003A408A" w:rsidRPr="0014061D">
        <w:rPr>
          <w:rFonts w:ascii="Times New Roman" w:hAnsi="Times New Roman" w:cs="Times New Roman"/>
          <w:sz w:val="28"/>
          <w:szCs w:val="28"/>
        </w:rPr>
        <w:t xml:space="preserve">) </w:t>
      </w:r>
      <w:r w:rsidRPr="0014061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14:paraId="526C9A49" w14:textId="77777777"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F0107" w:rsidRPr="0014061D">
        <w:rPr>
          <w:rFonts w:ascii="Times New Roman" w:hAnsi="Times New Roman" w:cs="Times New Roman"/>
          <w:sz w:val="28"/>
          <w:szCs w:val="28"/>
        </w:rPr>
        <w:t>ение вступает в силу с момента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4061D">
        <w:rPr>
          <w:rFonts w:ascii="Times New Roman" w:hAnsi="Times New Roman" w:cs="Times New Roman"/>
          <w:sz w:val="28"/>
          <w:szCs w:val="28"/>
        </w:rPr>
        <w:t xml:space="preserve"> сайте администрации Михайловского муниципального района.</w:t>
      </w:r>
    </w:p>
    <w:p w14:paraId="2B67B0F9" w14:textId="77777777"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14061D">
        <w:rPr>
          <w:rFonts w:ascii="Times New Roman" w:hAnsi="Times New Roman" w:cs="Times New Roman"/>
          <w:sz w:val="28"/>
          <w:szCs w:val="28"/>
        </w:rPr>
        <w:t>я</w:t>
      </w:r>
      <w:r w:rsidRPr="0014061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="00EF7DE7" w:rsidRPr="0014061D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 w:rsidRPr="0014061D">
        <w:rPr>
          <w:rFonts w:ascii="Times New Roman" w:hAnsi="Times New Roman" w:cs="Times New Roman"/>
          <w:sz w:val="28"/>
          <w:szCs w:val="28"/>
        </w:rPr>
        <w:t xml:space="preserve"> Ю.Л.</w:t>
      </w:r>
    </w:p>
    <w:p w14:paraId="43FCFAC0" w14:textId="77777777" w:rsidR="00500AF8" w:rsidRDefault="00500AF8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C7DBA" w14:textId="77777777" w:rsidR="00500AF8" w:rsidRDefault="00500AF8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02A93" w14:textId="77777777" w:rsidR="00500AF8" w:rsidRDefault="00500AF8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E39B9" w14:textId="77777777" w:rsidR="007122FE" w:rsidRPr="0014061D" w:rsidRDefault="00A656DA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14:paraId="20892C66" w14:textId="77777777" w:rsidR="00504270" w:rsidRPr="0014061D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034DD1"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3D2E17" w:rsidRPr="001406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504270" w:rsidRPr="0014061D" w:rsidSect="00303531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221E" w14:textId="77777777" w:rsidR="008E6C52" w:rsidRDefault="008E6C52" w:rsidP="002E394C">
      <w:pPr>
        <w:spacing w:after="0" w:line="240" w:lineRule="auto"/>
      </w:pPr>
      <w:r>
        <w:separator/>
      </w:r>
    </w:p>
  </w:endnote>
  <w:endnote w:type="continuationSeparator" w:id="0">
    <w:p w14:paraId="7F2EC2D6" w14:textId="77777777" w:rsidR="008E6C52" w:rsidRDefault="008E6C5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4903" w14:textId="77777777" w:rsidR="008E6C52" w:rsidRDefault="008E6C52" w:rsidP="002E394C">
      <w:pPr>
        <w:spacing w:after="0" w:line="240" w:lineRule="auto"/>
      </w:pPr>
      <w:r>
        <w:separator/>
      </w:r>
    </w:p>
  </w:footnote>
  <w:footnote w:type="continuationSeparator" w:id="0">
    <w:p w14:paraId="3971FF61" w14:textId="77777777" w:rsidR="008E6C52" w:rsidRDefault="008E6C5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2375"/>
      <w:docPartObj>
        <w:docPartGallery w:val="Page Numbers (Top of Page)"/>
        <w:docPartUnique/>
      </w:docPartObj>
    </w:sdtPr>
    <w:sdtEndPr/>
    <w:sdtContent>
      <w:p w14:paraId="1E9F7013" w14:textId="140871A2" w:rsidR="00303531" w:rsidRDefault="003035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60BD"/>
    <w:multiLevelType w:val="multilevel"/>
    <w:tmpl w:val="DDF0C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94C7C"/>
    <w:rsid w:val="000A3AD5"/>
    <w:rsid w:val="000C240F"/>
    <w:rsid w:val="000C2BCE"/>
    <w:rsid w:val="000C761A"/>
    <w:rsid w:val="000E1BBA"/>
    <w:rsid w:val="000F0107"/>
    <w:rsid w:val="000F1DA2"/>
    <w:rsid w:val="00100DCC"/>
    <w:rsid w:val="00102016"/>
    <w:rsid w:val="001029BA"/>
    <w:rsid w:val="001073C5"/>
    <w:rsid w:val="00115F3C"/>
    <w:rsid w:val="00120C6C"/>
    <w:rsid w:val="00121DEB"/>
    <w:rsid w:val="001308EB"/>
    <w:rsid w:val="0014061D"/>
    <w:rsid w:val="00154C4B"/>
    <w:rsid w:val="00157C14"/>
    <w:rsid w:val="0016022A"/>
    <w:rsid w:val="001604B9"/>
    <w:rsid w:val="001605E0"/>
    <w:rsid w:val="00171197"/>
    <w:rsid w:val="0017787E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45891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03531"/>
    <w:rsid w:val="003120B5"/>
    <w:rsid w:val="00315C56"/>
    <w:rsid w:val="00317142"/>
    <w:rsid w:val="0032124B"/>
    <w:rsid w:val="003270EB"/>
    <w:rsid w:val="00332075"/>
    <w:rsid w:val="003374E8"/>
    <w:rsid w:val="00340E91"/>
    <w:rsid w:val="00347A79"/>
    <w:rsid w:val="003523F6"/>
    <w:rsid w:val="0036083C"/>
    <w:rsid w:val="00371638"/>
    <w:rsid w:val="003809E2"/>
    <w:rsid w:val="0039670B"/>
    <w:rsid w:val="003A408A"/>
    <w:rsid w:val="003D1C52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3BCC"/>
    <w:rsid w:val="0041496F"/>
    <w:rsid w:val="00430A0D"/>
    <w:rsid w:val="00434AD9"/>
    <w:rsid w:val="00447547"/>
    <w:rsid w:val="004517EB"/>
    <w:rsid w:val="00452897"/>
    <w:rsid w:val="00452A60"/>
    <w:rsid w:val="00456F72"/>
    <w:rsid w:val="0048628B"/>
    <w:rsid w:val="004B0AD5"/>
    <w:rsid w:val="004B2B29"/>
    <w:rsid w:val="004D0055"/>
    <w:rsid w:val="004D55AC"/>
    <w:rsid w:val="004D6338"/>
    <w:rsid w:val="004E506E"/>
    <w:rsid w:val="004E7480"/>
    <w:rsid w:val="004F12DC"/>
    <w:rsid w:val="005008CA"/>
    <w:rsid w:val="00500AF8"/>
    <w:rsid w:val="00501974"/>
    <w:rsid w:val="00504270"/>
    <w:rsid w:val="0050618D"/>
    <w:rsid w:val="00524131"/>
    <w:rsid w:val="005266EF"/>
    <w:rsid w:val="0053256E"/>
    <w:rsid w:val="00535706"/>
    <w:rsid w:val="005379A0"/>
    <w:rsid w:val="0054164A"/>
    <w:rsid w:val="0054212C"/>
    <w:rsid w:val="00543332"/>
    <w:rsid w:val="005513F1"/>
    <w:rsid w:val="00557AEC"/>
    <w:rsid w:val="0057091C"/>
    <w:rsid w:val="005A090F"/>
    <w:rsid w:val="005A10B8"/>
    <w:rsid w:val="005B1A5C"/>
    <w:rsid w:val="005E33EB"/>
    <w:rsid w:val="005F15E8"/>
    <w:rsid w:val="005F3A61"/>
    <w:rsid w:val="00610E68"/>
    <w:rsid w:val="00612355"/>
    <w:rsid w:val="00615B9E"/>
    <w:rsid w:val="00615FCD"/>
    <w:rsid w:val="00626820"/>
    <w:rsid w:val="00643C5E"/>
    <w:rsid w:val="0066127A"/>
    <w:rsid w:val="006614B6"/>
    <w:rsid w:val="00661BE1"/>
    <w:rsid w:val="00665F7E"/>
    <w:rsid w:val="00681D25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444C4"/>
    <w:rsid w:val="007831BC"/>
    <w:rsid w:val="00783599"/>
    <w:rsid w:val="00791F18"/>
    <w:rsid w:val="007A6537"/>
    <w:rsid w:val="007A71AD"/>
    <w:rsid w:val="007B1BDB"/>
    <w:rsid w:val="007C031D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2C9D"/>
    <w:rsid w:val="008235F2"/>
    <w:rsid w:val="00825EBA"/>
    <w:rsid w:val="0083125B"/>
    <w:rsid w:val="0083422C"/>
    <w:rsid w:val="00850EF4"/>
    <w:rsid w:val="00857CF9"/>
    <w:rsid w:val="00863472"/>
    <w:rsid w:val="0086501E"/>
    <w:rsid w:val="008820EF"/>
    <w:rsid w:val="00883733"/>
    <w:rsid w:val="008844E9"/>
    <w:rsid w:val="00886E5D"/>
    <w:rsid w:val="008967B4"/>
    <w:rsid w:val="008A1D69"/>
    <w:rsid w:val="008C195C"/>
    <w:rsid w:val="008C2580"/>
    <w:rsid w:val="008C3093"/>
    <w:rsid w:val="008E1DEA"/>
    <w:rsid w:val="008E6C52"/>
    <w:rsid w:val="008F59B6"/>
    <w:rsid w:val="00901A2B"/>
    <w:rsid w:val="009039B1"/>
    <w:rsid w:val="00904635"/>
    <w:rsid w:val="009130D3"/>
    <w:rsid w:val="00937E88"/>
    <w:rsid w:val="009470B0"/>
    <w:rsid w:val="0095777E"/>
    <w:rsid w:val="00957CCE"/>
    <w:rsid w:val="00957E6B"/>
    <w:rsid w:val="00964E4B"/>
    <w:rsid w:val="00987AA6"/>
    <w:rsid w:val="009930D4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656DA"/>
    <w:rsid w:val="00A852BC"/>
    <w:rsid w:val="00AA06E0"/>
    <w:rsid w:val="00AB1E47"/>
    <w:rsid w:val="00AF49C5"/>
    <w:rsid w:val="00B15D51"/>
    <w:rsid w:val="00B173CE"/>
    <w:rsid w:val="00B24249"/>
    <w:rsid w:val="00B2471E"/>
    <w:rsid w:val="00B2605A"/>
    <w:rsid w:val="00B2691A"/>
    <w:rsid w:val="00B4318A"/>
    <w:rsid w:val="00B443CF"/>
    <w:rsid w:val="00B521C0"/>
    <w:rsid w:val="00B55FE3"/>
    <w:rsid w:val="00B570DE"/>
    <w:rsid w:val="00B762D5"/>
    <w:rsid w:val="00B82B7F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76CBD"/>
    <w:rsid w:val="00C95B4E"/>
    <w:rsid w:val="00CA66A9"/>
    <w:rsid w:val="00CB2A3F"/>
    <w:rsid w:val="00CC46EC"/>
    <w:rsid w:val="00CD7FB0"/>
    <w:rsid w:val="00D030A2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D23D7"/>
    <w:rsid w:val="00DD344B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774BD"/>
    <w:rsid w:val="00E93283"/>
    <w:rsid w:val="00EB2275"/>
    <w:rsid w:val="00EB7FB0"/>
    <w:rsid w:val="00ED68C4"/>
    <w:rsid w:val="00EE26C3"/>
    <w:rsid w:val="00EF0A8A"/>
    <w:rsid w:val="00EF13FF"/>
    <w:rsid w:val="00EF6B93"/>
    <w:rsid w:val="00EF7742"/>
    <w:rsid w:val="00EF7DE7"/>
    <w:rsid w:val="00F23DA0"/>
    <w:rsid w:val="00F4245D"/>
    <w:rsid w:val="00F45566"/>
    <w:rsid w:val="00F54F15"/>
    <w:rsid w:val="00F87755"/>
    <w:rsid w:val="00F9047A"/>
    <w:rsid w:val="00F904DD"/>
    <w:rsid w:val="00FA16A6"/>
    <w:rsid w:val="00FA6C4A"/>
    <w:rsid w:val="00FC5289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C6D8"/>
  <w15:docId w15:val="{22BB4A1A-9066-41D5-8D0B-B951C0BD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  <w:style w:type="character" w:styleId="ac">
    <w:name w:val="Strong"/>
    <w:uiPriority w:val="22"/>
    <w:qFormat/>
    <w:rsid w:val="0014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92EE-5558-4ACC-B19F-CD949BA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3-06-07T00:31:00Z</cp:lastPrinted>
  <dcterms:created xsi:type="dcterms:W3CDTF">2023-06-09T00:56:00Z</dcterms:created>
  <dcterms:modified xsi:type="dcterms:W3CDTF">2023-06-14T00:21:00Z</dcterms:modified>
</cp:coreProperties>
</file>